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E0E21">
        <w:rPr>
          <w:bCs/>
          <w:caps/>
          <w:sz w:val="36"/>
          <w:szCs w:val="36"/>
        </w:rPr>
        <w:t>319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4E0E21" w:rsidRPr="00BE4FA3" w:rsidRDefault="008A4556" w:rsidP="004E0E21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4E0E21" w:rsidRPr="00BE4FA3">
        <w:rPr>
          <w:b/>
          <w:i/>
          <w:sz w:val="26"/>
          <w:szCs w:val="26"/>
        </w:rPr>
        <w:t xml:space="preserve">«Расчистка просеки </w:t>
      </w:r>
      <w:proofErr w:type="spellStart"/>
      <w:r w:rsidR="004E0E21" w:rsidRPr="00BE4FA3">
        <w:rPr>
          <w:b/>
          <w:i/>
          <w:sz w:val="26"/>
          <w:szCs w:val="26"/>
        </w:rPr>
        <w:t>Нерюнгринский</w:t>
      </w:r>
      <w:proofErr w:type="spellEnd"/>
      <w:r w:rsidR="004E0E21" w:rsidRPr="00BE4FA3">
        <w:rPr>
          <w:b/>
          <w:i/>
          <w:sz w:val="26"/>
          <w:szCs w:val="26"/>
        </w:rPr>
        <w:t xml:space="preserve"> РЭС» </w:t>
      </w:r>
      <w:r w:rsidR="004E0E21" w:rsidRPr="00BE4FA3">
        <w:rPr>
          <w:sz w:val="26"/>
          <w:szCs w:val="26"/>
        </w:rPr>
        <w:t>для нужд филиала АО «ДРСК» «Южно-Якутские электрические сети» (закупка 1028 раздела 1.1.</w:t>
      </w:r>
      <w:proofErr w:type="gramEnd"/>
      <w:r w:rsidR="004E0E21" w:rsidRPr="00BE4FA3">
        <w:rPr>
          <w:sz w:val="26"/>
          <w:szCs w:val="26"/>
        </w:rPr>
        <w:t xml:space="preserve"> </w:t>
      </w:r>
      <w:proofErr w:type="gramStart"/>
      <w:r w:rsidR="004E0E21" w:rsidRPr="00BE4FA3">
        <w:rPr>
          <w:sz w:val="26"/>
          <w:szCs w:val="26"/>
        </w:rPr>
        <w:t xml:space="preserve">ГКПЗ 2017 </w:t>
      </w:r>
      <w:r w:rsidR="004E0E21">
        <w:rPr>
          <w:sz w:val="26"/>
          <w:szCs w:val="26"/>
        </w:rPr>
        <w:t>г.)</w:t>
      </w:r>
      <w:proofErr w:type="gramEnd"/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4E0E21" w:rsidP="00581A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9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81A98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E0E21" w:rsidRDefault="004E0E2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0E21" w:rsidRPr="00F943FC" w:rsidRDefault="004E0E21" w:rsidP="004E0E21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E0E21" w:rsidRDefault="004E0E21" w:rsidP="004E0E21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735"/>
        <w:gridCol w:w="3673"/>
      </w:tblGrid>
      <w:tr w:rsidR="004E0E21" w:rsidRPr="00031403" w:rsidTr="008D44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E21" w:rsidRPr="00031403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E21" w:rsidRPr="00031403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E21" w:rsidRPr="00031403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31403">
              <w:rPr>
                <w:sz w:val="24"/>
                <w:szCs w:val="24"/>
              </w:rPr>
              <w:t>запросе</w:t>
            </w:r>
            <w:proofErr w:type="gramEnd"/>
            <w:r w:rsidRPr="00031403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E0E21" w:rsidRPr="00031403" w:rsidTr="008D44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E21" w:rsidRPr="00031403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E21" w:rsidRPr="007326E8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326E8">
              <w:rPr>
                <w:sz w:val="24"/>
                <w:szCs w:val="24"/>
              </w:rPr>
              <w:t>ООО "СТАЛКЕР" (678900, Россия, Республика Саха (Якутия), г. Алдан, ул. Чапаева, д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E21" w:rsidRPr="007326E8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Заявка, подана 10.03.2017 в 07:06</w:t>
            </w:r>
            <w:r w:rsidRPr="007326E8">
              <w:rPr>
                <w:sz w:val="24"/>
                <w:szCs w:val="24"/>
              </w:rPr>
              <w:br/>
              <w:t xml:space="preserve">Цена: </w:t>
            </w:r>
            <w:r w:rsidRPr="007326E8">
              <w:rPr>
                <w:b/>
                <w:sz w:val="24"/>
                <w:szCs w:val="24"/>
              </w:rPr>
              <w:t>2 019 00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4E0E21" w:rsidRPr="00031403" w:rsidTr="008D44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E21" w:rsidRPr="00031403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E21" w:rsidRPr="007326E8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E21" w:rsidRPr="007326E8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Заявка: подана 04.03.2017 в 02:22</w:t>
            </w:r>
            <w:r w:rsidRPr="007326E8">
              <w:rPr>
                <w:sz w:val="24"/>
                <w:szCs w:val="24"/>
              </w:rPr>
              <w:br/>
              <w:t xml:space="preserve">Цена: </w:t>
            </w:r>
            <w:r w:rsidRPr="007326E8">
              <w:rPr>
                <w:b/>
                <w:sz w:val="24"/>
                <w:szCs w:val="24"/>
              </w:rPr>
              <w:t>2 029 62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rPr>
          <w:spacing w:val="4"/>
          <w:sz w:val="24"/>
          <w:szCs w:val="24"/>
          <w:u w:val="single"/>
        </w:rPr>
      </w:pP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0E21" w:rsidRPr="00FD403B" w:rsidRDefault="004E0E21" w:rsidP="004E0E21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7326E8">
        <w:rPr>
          <w:sz w:val="24"/>
          <w:szCs w:val="24"/>
        </w:rPr>
        <w:t>ООО "СТАЛКЕР" (678900, Россия, Республика Саха (Якутия), г. Алдан, ул. Чапаева, д. 37)</w:t>
      </w:r>
      <w:r>
        <w:rPr>
          <w:sz w:val="24"/>
          <w:szCs w:val="24"/>
        </w:rPr>
        <w:t xml:space="preserve">, </w:t>
      </w:r>
      <w:r w:rsidRPr="007326E8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4E0E21" w:rsidRDefault="004E0E21" w:rsidP="004E0E2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4E0E21" w:rsidRDefault="004E0E21" w:rsidP="004E0E2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4E0E21" w:rsidRPr="00A967F1" w:rsidTr="008D44B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21" w:rsidRPr="00A967F1" w:rsidRDefault="004E0E21" w:rsidP="008D44B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21" w:rsidRPr="00A967F1" w:rsidRDefault="004E0E21" w:rsidP="008D44B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21" w:rsidRPr="00A967F1" w:rsidRDefault="004E0E21" w:rsidP="008D44B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21" w:rsidRPr="00A967F1" w:rsidRDefault="004E0E21" w:rsidP="008D44B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4E0E21" w:rsidRPr="00A967F1" w:rsidTr="008D44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1" w:rsidRPr="00A967F1" w:rsidRDefault="004E0E21" w:rsidP="008D44B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1" w:rsidRPr="007326E8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326E8">
              <w:rPr>
                <w:sz w:val="24"/>
                <w:szCs w:val="24"/>
              </w:rPr>
              <w:t>ООО "СТАЛКЕР" (678900, Россия, Республика Саха (Якутия), г. Алдан, ул. Чапаева, д. 3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1" w:rsidRPr="007326E8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b/>
                <w:sz w:val="24"/>
                <w:szCs w:val="24"/>
              </w:rPr>
              <w:t>2 019 00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1" w:rsidRDefault="004E0E21" w:rsidP="008D44B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2</w:t>
            </w:r>
          </w:p>
          <w:p w:rsidR="004E0E21" w:rsidRDefault="004E0E21" w:rsidP="008D44BD">
            <w:pPr>
              <w:ind w:firstLine="0"/>
              <w:jc w:val="center"/>
            </w:pPr>
          </w:p>
        </w:tc>
      </w:tr>
      <w:tr w:rsidR="004E0E21" w:rsidRPr="00A967F1" w:rsidTr="008D44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1" w:rsidRDefault="004E0E21" w:rsidP="008D44B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1" w:rsidRPr="007326E8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1" w:rsidRPr="007326E8" w:rsidRDefault="004E0E21" w:rsidP="008D44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b/>
                <w:sz w:val="24"/>
                <w:szCs w:val="24"/>
              </w:rPr>
              <w:t>2 029 62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1" w:rsidRDefault="004E0E21" w:rsidP="008D44B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34</w:t>
            </w:r>
          </w:p>
        </w:tc>
      </w:tr>
    </w:tbl>
    <w:p w:rsidR="004E0E21" w:rsidRDefault="004E0E21" w:rsidP="004E0E2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4E0E21" w:rsidRDefault="004E0E21" w:rsidP="004E0E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0E21" w:rsidRPr="00E763D2" w:rsidRDefault="004E0E21" w:rsidP="004E0E2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4E0E21" w:rsidRPr="00E763D2" w:rsidRDefault="004E0E21" w:rsidP="004E0E2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7326E8">
        <w:rPr>
          <w:sz w:val="24"/>
          <w:szCs w:val="24"/>
        </w:rPr>
        <w:t>ООО "СТАЛКЕР" (678900, Россия, Республика Саха (Якутия), г. Алдан, ул. Чапаева, д. 37)</w:t>
      </w:r>
      <w:r>
        <w:rPr>
          <w:sz w:val="24"/>
          <w:szCs w:val="24"/>
        </w:rPr>
        <w:t xml:space="preserve">, </w:t>
      </w:r>
      <w:r w:rsidRPr="007326E8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4E0E21" w:rsidRPr="00E763D2" w:rsidRDefault="004E0E21" w:rsidP="004E0E2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4E0E21" w:rsidRPr="00E763D2" w:rsidRDefault="004E0E21" w:rsidP="004E0E2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30.03.2017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4E0E21" w:rsidRPr="00E763D2" w:rsidRDefault="004E0E21" w:rsidP="004E0E2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4E0E21" w:rsidRPr="00BF0BC8" w:rsidRDefault="004E0E21" w:rsidP="004E0E2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AF" w:rsidRDefault="001411AF" w:rsidP="00355095">
      <w:pPr>
        <w:spacing w:line="240" w:lineRule="auto"/>
      </w:pPr>
      <w:r>
        <w:separator/>
      </w:r>
    </w:p>
  </w:endnote>
  <w:endnote w:type="continuationSeparator" w:id="0">
    <w:p w:rsidR="001411AF" w:rsidRDefault="001411A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0E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0E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AF" w:rsidRDefault="001411AF" w:rsidP="00355095">
      <w:pPr>
        <w:spacing w:line="240" w:lineRule="auto"/>
      </w:pPr>
      <w:r>
        <w:separator/>
      </w:r>
    </w:p>
  </w:footnote>
  <w:footnote w:type="continuationSeparator" w:id="0">
    <w:p w:rsidR="001411AF" w:rsidRDefault="001411A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4E0E21">
      <w:rPr>
        <w:i/>
        <w:sz w:val="20"/>
      </w:rPr>
      <w:t>1028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E61D-D724-43FB-B673-1CAF7CE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7-03-29T01:02:00Z</cp:lastPrinted>
  <dcterms:created xsi:type="dcterms:W3CDTF">2016-12-27T05:07:00Z</dcterms:created>
  <dcterms:modified xsi:type="dcterms:W3CDTF">2017-03-29T01:55:00Z</dcterms:modified>
</cp:coreProperties>
</file>